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945" w:rsidRPr="003349C6" w:rsidRDefault="00876881" w:rsidP="003349C6">
      <w:pPr>
        <w:spacing w:afterLines="50" w:after="180"/>
        <w:jc w:val="center"/>
        <w:rPr>
          <w:rFonts w:ascii="標楷體" w:eastAsia="標楷體"/>
          <w:b/>
          <w:color w:val="000000"/>
          <w:sz w:val="40"/>
          <w:szCs w:val="40"/>
        </w:rPr>
      </w:pPr>
      <w:r>
        <w:rPr>
          <w:rFonts w:ascii="標楷體" w:eastAsia="標楷體" w:hint="eastAsia"/>
          <w:b/>
          <w:color w:val="000000"/>
          <w:sz w:val="40"/>
          <w:szCs w:val="40"/>
        </w:rPr>
        <w:t>馬偕醫學大學</w:t>
      </w:r>
      <w:r w:rsidR="00CC7362" w:rsidRPr="003349C6">
        <w:rPr>
          <w:rFonts w:ascii="標楷體" w:eastAsia="標楷體" w:hint="eastAsia"/>
          <w:b/>
          <w:color w:val="000000"/>
          <w:sz w:val="40"/>
          <w:szCs w:val="40"/>
        </w:rPr>
        <w:t>課程外審</w:t>
      </w:r>
      <w:r w:rsidR="00046945" w:rsidRPr="003349C6">
        <w:rPr>
          <w:rFonts w:ascii="標楷體" w:eastAsia="標楷體" w:hint="eastAsia"/>
          <w:b/>
          <w:color w:val="000000"/>
          <w:sz w:val="40"/>
          <w:szCs w:val="40"/>
        </w:rPr>
        <w:t>審查委員利益迴避及保密聲明書</w:t>
      </w:r>
    </w:p>
    <w:p w:rsidR="00046945" w:rsidRPr="003349C6" w:rsidRDefault="00046945" w:rsidP="003349C6">
      <w:pPr>
        <w:snapToGrid w:val="0"/>
        <w:spacing w:afterLines="50" w:after="180"/>
        <w:ind w:firstLineChars="200" w:firstLine="640"/>
        <w:rPr>
          <w:rFonts w:ascii="標楷體" w:eastAsia="標楷體"/>
          <w:color w:val="000000"/>
          <w:sz w:val="32"/>
          <w:szCs w:val="32"/>
        </w:rPr>
      </w:pPr>
    </w:p>
    <w:p w:rsidR="00046945" w:rsidRPr="003349C6" w:rsidRDefault="00046945" w:rsidP="0045773D">
      <w:pPr>
        <w:snapToGrid w:val="0"/>
        <w:spacing w:beforeLines="50" w:before="180" w:afterLines="50" w:after="180" w:line="360" w:lineRule="auto"/>
        <w:ind w:firstLineChars="200" w:firstLine="720"/>
        <w:rPr>
          <w:rFonts w:ascii="標楷體" w:eastAsia="標楷體"/>
          <w:color w:val="000000"/>
          <w:sz w:val="36"/>
          <w:szCs w:val="36"/>
        </w:rPr>
      </w:pPr>
      <w:r w:rsidRPr="003349C6">
        <w:rPr>
          <w:rFonts w:ascii="標楷體" w:eastAsia="標楷體" w:hint="eastAsia"/>
          <w:color w:val="000000"/>
          <w:sz w:val="36"/>
          <w:szCs w:val="36"/>
        </w:rPr>
        <w:t>立聲明書人(下稱本人)</w:t>
      </w:r>
      <w:r w:rsidR="009426D6" w:rsidRPr="003349C6">
        <w:rPr>
          <w:rFonts w:ascii="標楷體" w:eastAsia="標楷體"/>
          <w:color w:val="000000"/>
          <w:sz w:val="36"/>
          <w:szCs w:val="36"/>
          <w:u w:val="single"/>
        </w:rPr>
        <w:t xml:space="preserve">  </w:t>
      </w:r>
      <w:r w:rsidR="00F85C61" w:rsidRPr="003349C6">
        <w:rPr>
          <w:rFonts w:ascii="標楷體" w:eastAsia="標楷體" w:hint="eastAsia"/>
          <w:color w:val="000000"/>
          <w:sz w:val="36"/>
          <w:szCs w:val="36"/>
          <w:u w:val="single"/>
        </w:rPr>
        <w:t xml:space="preserve">          </w:t>
      </w:r>
      <w:r w:rsidRPr="003349C6">
        <w:rPr>
          <w:rFonts w:ascii="標楷體" w:eastAsia="標楷體" w:hint="eastAsia"/>
          <w:color w:val="000000"/>
          <w:sz w:val="36"/>
          <w:szCs w:val="36"/>
        </w:rPr>
        <w:t>本於專業及經驗</w:t>
      </w:r>
      <w:r w:rsidR="00F85C61" w:rsidRPr="003349C6">
        <w:rPr>
          <w:rFonts w:ascii="標楷體" w:eastAsia="標楷體" w:hint="eastAsia"/>
          <w:color w:val="000000"/>
          <w:sz w:val="36"/>
          <w:szCs w:val="36"/>
        </w:rPr>
        <w:t>協助審查</w:t>
      </w:r>
      <w:r w:rsidR="00F65551" w:rsidRPr="003349C6">
        <w:rPr>
          <w:rFonts w:ascii="標楷體" w:eastAsia="標楷體" w:hint="eastAsia"/>
          <w:color w:val="000000"/>
          <w:sz w:val="36"/>
          <w:szCs w:val="36"/>
        </w:rPr>
        <w:t>馬偕醫學</w:t>
      </w:r>
      <w:r w:rsidR="00876881">
        <w:rPr>
          <w:rFonts w:ascii="標楷體" w:eastAsia="標楷體" w:hint="eastAsia"/>
          <w:color w:val="000000"/>
          <w:sz w:val="36"/>
          <w:szCs w:val="36"/>
        </w:rPr>
        <w:t>大學</w:t>
      </w:r>
      <w:bookmarkStart w:id="0" w:name="_GoBack"/>
      <w:bookmarkEnd w:id="0"/>
      <w:r w:rsidR="00357B7B" w:rsidRPr="0045773D">
        <w:rPr>
          <w:rFonts w:ascii="標楷體" w:eastAsia="標楷體" w:hint="eastAsia"/>
          <w:color w:val="000000"/>
          <w:sz w:val="36"/>
          <w:szCs w:val="36"/>
          <w:u w:val="single"/>
        </w:rPr>
        <w:t xml:space="preserve">      </w:t>
      </w:r>
      <w:r w:rsidR="0045773D" w:rsidRPr="0045773D">
        <w:rPr>
          <w:rFonts w:ascii="標楷體" w:eastAsia="標楷體" w:hint="eastAsia"/>
          <w:color w:val="000000"/>
          <w:sz w:val="36"/>
          <w:szCs w:val="36"/>
          <w:u w:val="single"/>
        </w:rPr>
        <w:t xml:space="preserve"> </w:t>
      </w:r>
      <w:r w:rsidR="0045773D">
        <w:rPr>
          <w:rFonts w:ascii="標楷體" w:eastAsia="標楷體" w:hint="eastAsia"/>
          <w:color w:val="000000"/>
          <w:sz w:val="36"/>
          <w:szCs w:val="36"/>
          <w:u w:val="single"/>
        </w:rPr>
        <w:t xml:space="preserve">    </w:t>
      </w:r>
      <w:r w:rsidR="00357B7B" w:rsidRPr="0045773D">
        <w:rPr>
          <w:rFonts w:ascii="標楷體" w:eastAsia="標楷體" w:hint="eastAsia"/>
          <w:color w:val="000000"/>
          <w:sz w:val="36"/>
          <w:szCs w:val="36"/>
          <w:u w:val="single"/>
        </w:rPr>
        <w:t xml:space="preserve">         </w:t>
      </w:r>
      <w:r w:rsidR="0045773D">
        <w:rPr>
          <w:rFonts w:ascii="標楷體" w:eastAsia="標楷體" w:hint="eastAsia"/>
          <w:color w:val="000000"/>
          <w:sz w:val="36"/>
          <w:szCs w:val="36"/>
        </w:rPr>
        <w:t>(單位)</w:t>
      </w:r>
      <w:r w:rsidR="00F65551" w:rsidRPr="003349C6">
        <w:rPr>
          <w:rFonts w:ascii="標楷體" w:eastAsia="標楷體" w:hint="eastAsia"/>
          <w:color w:val="000000"/>
          <w:sz w:val="36"/>
          <w:szCs w:val="36"/>
        </w:rPr>
        <w:t>課程外審</w:t>
      </w:r>
      <w:r w:rsidRPr="003349C6">
        <w:rPr>
          <w:rFonts w:ascii="標楷體" w:eastAsia="標楷體" w:hint="eastAsia"/>
          <w:color w:val="000000"/>
          <w:sz w:val="36"/>
          <w:szCs w:val="36"/>
        </w:rPr>
        <w:t>，於審查過程無接受請託、關說或藉由審查獲取任何不當利益之情事，並恪遵下列利益迴避及保密原則，特以此聲明書為憑</w:t>
      </w:r>
      <w:r w:rsidRPr="003349C6">
        <w:rPr>
          <w:rFonts w:ascii="標楷體" w:eastAsia="標楷體"/>
          <w:color w:val="000000"/>
          <w:sz w:val="36"/>
          <w:szCs w:val="36"/>
        </w:rPr>
        <w:t>。</w:t>
      </w:r>
    </w:p>
    <w:p w:rsidR="00046945" w:rsidRPr="003349C6" w:rsidRDefault="00046945" w:rsidP="003349C6">
      <w:pPr>
        <w:snapToGrid w:val="0"/>
        <w:spacing w:afterLines="50" w:after="180"/>
        <w:jc w:val="both"/>
        <w:rPr>
          <w:rFonts w:ascii="標楷體" w:eastAsia="標楷體"/>
          <w:color w:val="000000"/>
          <w:sz w:val="36"/>
          <w:szCs w:val="36"/>
        </w:rPr>
      </w:pPr>
      <w:r w:rsidRPr="003349C6">
        <w:rPr>
          <w:rFonts w:eastAsia="標楷體" w:hint="eastAsia"/>
          <w:color w:val="000000"/>
          <w:sz w:val="36"/>
          <w:szCs w:val="36"/>
        </w:rPr>
        <w:t>壹、</w:t>
      </w:r>
      <w:r w:rsidRPr="003349C6">
        <w:rPr>
          <w:rFonts w:ascii="標楷體" w:eastAsia="標楷體" w:hint="eastAsia"/>
          <w:color w:val="000000"/>
          <w:sz w:val="36"/>
          <w:szCs w:val="36"/>
        </w:rPr>
        <w:t>利益迴避原則</w:t>
      </w:r>
    </w:p>
    <w:p w:rsidR="00E80D25" w:rsidRPr="003349C6" w:rsidRDefault="00E80D25" w:rsidP="003349C6">
      <w:pPr>
        <w:pStyle w:val="1"/>
        <w:snapToGrid w:val="0"/>
        <w:spacing w:afterLines="50" w:after="180" w:line="240" w:lineRule="auto"/>
        <w:ind w:leftChars="235" w:left="564" w:firstLineChars="0" w:firstLine="0"/>
        <w:jc w:val="both"/>
        <w:rPr>
          <w:rStyle w:val="sub-title"/>
          <w:rFonts w:cs="Arial Unicode MS"/>
          <w:color w:val="000000"/>
          <w:kern w:val="0"/>
          <w:sz w:val="36"/>
          <w:szCs w:val="36"/>
        </w:rPr>
      </w:pPr>
      <w:r w:rsidRPr="003349C6">
        <w:rPr>
          <w:rStyle w:val="sub-title"/>
          <w:rFonts w:cs="Arial Unicode MS" w:hint="eastAsia"/>
          <w:color w:val="000000"/>
          <w:kern w:val="0"/>
          <w:sz w:val="36"/>
          <w:szCs w:val="36"/>
        </w:rPr>
        <w:t>一、</w:t>
      </w:r>
      <w:r w:rsidR="00F65551" w:rsidRPr="003349C6">
        <w:rPr>
          <w:rStyle w:val="sub-title"/>
          <w:rFonts w:cs="Arial Unicode MS" w:hint="eastAsia"/>
          <w:color w:val="000000"/>
          <w:kern w:val="0"/>
          <w:sz w:val="36"/>
          <w:szCs w:val="36"/>
        </w:rPr>
        <w:t>曾為課程負責人之</w:t>
      </w:r>
      <w:r w:rsidRPr="003349C6">
        <w:rPr>
          <w:rStyle w:val="sub-title"/>
          <w:rFonts w:cs="Arial Unicode MS" w:hint="eastAsia"/>
          <w:color w:val="000000"/>
          <w:kern w:val="0"/>
          <w:sz w:val="36"/>
          <w:szCs w:val="36"/>
        </w:rPr>
        <w:t>研究指導教授。</w:t>
      </w:r>
    </w:p>
    <w:p w:rsidR="00E80D25" w:rsidRPr="003349C6" w:rsidRDefault="00E80D25" w:rsidP="003349C6">
      <w:pPr>
        <w:pStyle w:val="1"/>
        <w:snapToGrid w:val="0"/>
        <w:spacing w:afterLines="50" w:after="180" w:line="240" w:lineRule="auto"/>
        <w:ind w:leftChars="235" w:left="564" w:firstLineChars="0" w:firstLine="0"/>
        <w:jc w:val="both"/>
        <w:rPr>
          <w:rStyle w:val="sub-title"/>
          <w:rFonts w:cs="Arial Unicode MS"/>
          <w:color w:val="000000"/>
          <w:kern w:val="0"/>
          <w:sz w:val="36"/>
          <w:szCs w:val="36"/>
        </w:rPr>
      </w:pPr>
      <w:r w:rsidRPr="003349C6">
        <w:rPr>
          <w:rStyle w:val="sub-title"/>
          <w:rFonts w:cs="Arial Unicode MS" w:hint="eastAsia"/>
          <w:color w:val="000000"/>
          <w:kern w:val="0"/>
          <w:sz w:val="36"/>
          <w:szCs w:val="36"/>
        </w:rPr>
        <w:t>二、曾</w:t>
      </w:r>
      <w:r w:rsidR="00F65551" w:rsidRPr="003349C6">
        <w:rPr>
          <w:rStyle w:val="sub-title"/>
          <w:rFonts w:cs="Arial Unicode MS" w:hint="eastAsia"/>
          <w:color w:val="000000"/>
          <w:kern w:val="0"/>
          <w:sz w:val="36"/>
          <w:szCs w:val="36"/>
        </w:rPr>
        <w:t>為課程教材負責人、合著人或共同研究人</w:t>
      </w:r>
      <w:r w:rsidRPr="003349C6">
        <w:rPr>
          <w:rStyle w:val="sub-title"/>
          <w:rFonts w:cs="Arial Unicode MS" w:hint="eastAsia"/>
          <w:color w:val="000000"/>
          <w:kern w:val="0"/>
          <w:sz w:val="36"/>
          <w:szCs w:val="36"/>
        </w:rPr>
        <w:t>。</w:t>
      </w:r>
    </w:p>
    <w:p w:rsidR="00E943ED" w:rsidRPr="003349C6" w:rsidRDefault="00E80D25" w:rsidP="003349C6">
      <w:pPr>
        <w:pStyle w:val="1"/>
        <w:snapToGrid w:val="0"/>
        <w:spacing w:afterLines="50" w:after="180" w:line="240" w:lineRule="auto"/>
        <w:ind w:leftChars="235" w:left="564" w:firstLineChars="0" w:firstLine="0"/>
        <w:jc w:val="both"/>
        <w:rPr>
          <w:rStyle w:val="sub-title"/>
          <w:rFonts w:cs="Arial Unicode MS"/>
          <w:color w:val="000000"/>
          <w:kern w:val="0"/>
          <w:sz w:val="36"/>
          <w:szCs w:val="36"/>
        </w:rPr>
      </w:pPr>
      <w:r w:rsidRPr="003349C6">
        <w:rPr>
          <w:rFonts w:hint="eastAsia"/>
          <w:color w:val="000000"/>
          <w:sz w:val="36"/>
          <w:szCs w:val="36"/>
        </w:rPr>
        <w:t>三、</w:t>
      </w:r>
      <w:r w:rsidR="00F65551" w:rsidRPr="003349C6">
        <w:rPr>
          <w:rFonts w:hint="eastAsia"/>
          <w:color w:val="000000"/>
          <w:sz w:val="36"/>
          <w:szCs w:val="36"/>
        </w:rPr>
        <w:t>與</w:t>
      </w:r>
      <w:r w:rsidR="00F65551" w:rsidRPr="003349C6">
        <w:rPr>
          <w:rStyle w:val="sub-title"/>
          <w:rFonts w:cs="Arial Unicode MS" w:hint="eastAsia"/>
          <w:color w:val="000000"/>
          <w:kern w:val="0"/>
          <w:sz w:val="36"/>
          <w:szCs w:val="36"/>
        </w:rPr>
        <w:t>課程負責人有三親等以內之關係者。</w:t>
      </w:r>
    </w:p>
    <w:p w:rsidR="00046945" w:rsidRPr="003349C6" w:rsidRDefault="00046945" w:rsidP="003349C6">
      <w:pPr>
        <w:snapToGrid w:val="0"/>
        <w:spacing w:afterLines="50" w:after="180"/>
        <w:jc w:val="both"/>
        <w:rPr>
          <w:rFonts w:eastAsia="標楷體"/>
          <w:color w:val="000000"/>
          <w:sz w:val="36"/>
          <w:szCs w:val="36"/>
        </w:rPr>
      </w:pPr>
      <w:r w:rsidRPr="003349C6">
        <w:rPr>
          <w:rFonts w:eastAsia="標楷體" w:hint="eastAsia"/>
          <w:color w:val="000000"/>
          <w:sz w:val="36"/>
          <w:szCs w:val="36"/>
        </w:rPr>
        <w:t>貳、保密原則</w:t>
      </w:r>
    </w:p>
    <w:p w:rsidR="00046945" w:rsidRPr="003349C6" w:rsidRDefault="00E80D25" w:rsidP="003349C6">
      <w:pPr>
        <w:pStyle w:val="1"/>
        <w:snapToGrid w:val="0"/>
        <w:spacing w:afterLines="50" w:after="180" w:line="240" w:lineRule="auto"/>
        <w:ind w:leftChars="235" w:left="564" w:firstLineChars="0" w:firstLine="0"/>
        <w:jc w:val="both"/>
        <w:rPr>
          <w:rStyle w:val="sub-title"/>
          <w:rFonts w:cs="Arial Unicode MS"/>
          <w:color w:val="000000"/>
          <w:kern w:val="0"/>
          <w:sz w:val="36"/>
          <w:szCs w:val="36"/>
        </w:rPr>
      </w:pPr>
      <w:r w:rsidRPr="003349C6">
        <w:rPr>
          <w:rStyle w:val="sub-title"/>
          <w:rFonts w:cs="Arial Unicode MS" w:hint="eastAsia"/>
          <w:color w:val="000000"/>
          <w:kern w:val="0"/>
          <w:sz w:val="36"/>
          <w:szCs w:val="36"/>
        </w:rPr>
        <w:t>未經送審學校授權，本人不會將審查資料、</w:t>
      </w:r>
      <w:r w:rsidR="00046945" w:rsidRPr="003349C6">
        <w:rPr>
          <w:rStyle w:val="sub-title"/>
          <w:rFonts w:cs="Arial Unicode MS" w:hint="eastAsia"/>
          <w:color w:val="000000"/>
          <w:kern w:val="0"/>
          <w:sz w:val="36"/>
          <w:szCs w:val="36"/>
        </w:rPr>
        <w:t>意見或結果洩漏予受審查案件相關人員及其他第三人，或</w:t>
      </w:r>
      <w:r w:rsidR="003349C6" w:rsidRPr="003349C6">
        <w:rPr>
          <w:rStyle w:val="sub-title"/>
          <w:rFonts w:cs="Arial Unicode MS" w:hint="eastAsia"/>
          <w:color w:val="000000"/>
          <w:kern w:val="0"/>
          <w:sz w:val="36"/>
          <w:szCs w:val="36"/>
        </w:rPr>
        <w:t>做與</w:t>
      </w:r>
      <w:r w:rsidR="00046945" w:rsidRPr="003349C6">
        <w:rPr>
          <w:rStyle w:val="sub-title"/>
          <w:rFonts w:cs="Arial Unicode MS" w:hint="eastAsia"/>
          <w:color w:val="000000"/>
          <w:kern w:val="0"/>
          <w:sz w:val="36"/>
          <w:szCs w:val="36"/>
        </w:rPr>
        <w:t>審查無關</w:t>
      </w:r>
      <w:r w:rsidR="003349C6" w:rsidRPr="003349C6">
        <w:rPr>
          <w:rStyle w:val="sub-title"/>
          <w:rFonts w:cs="Arial Unicode MS" w:hint="eastAsia"/>
          <w:color w:val="000000"/>
          <w:kern w:val="0"/>
          <w:sz w:val="36"/>
          <w:szCs w:val="36"/>
        </w:rPr>
        <w:t>之運用</w:t>
      </w:r>
      <w:r w:rsidR="00046945" w:rsidRPr="003349C6">
        <w:rPr>
          <w:rStyle w:val="sub-title"/>
          <w:rFonts w:cs="Arial Unicode MS" w:hint="eastAsia"/>
          <w:color w:val="000000"/>
          <w:kern w:val="0"/>
          <w:sz w:val="36"/>
          <w:szCs w:val="36"/>
        </w:rPr>
        <w:t>。</w:t>
      </w:r>
    </w:p>
    <w:p w:rsidR="00046945" w:rsidRDefault="00046945" w:rsidP="003349C6">
      <w:pPr>
        <w:spacing w:afterLines="50" w:after="180"/>
        <w:jc w:val="both"/>
        <w:rPr>
          <w:rFonts w:ascii="標楷體" w:eastAsia="標楷體"/>
          <w:color w:val="000000"/>
          <w:sz w:val="32"/>
          <w:szCs w:val="32"/>
        </w:rPr>
      </w:pPr>
    </w:p>
    <w:p w:rsidR="003349C6" w:rsidRPr="003349C6" w:rsidRDefault="003349C6" w:rsidP="003349C6">
      <w:pPr>
        <w:spacing w:afterLines="50" w:after="180"/>
        <w:jc w:val="both"/>
        <w:rPr>
          <w:rFonts w:ascii="標楷體" w:eastAsia="標楷體"/>
          <w:color w:val="000000"/>
          <w:sz w:val="32"/>
          <w:szCs w:val="32"/>
        </w:rPr>
      </w:pPr>
    </w:p>
    <w:p w:rsidR="00046945" w:rsidRPr="003349C6" w:rsidRDefault="00046945" w:rsidP="003349C6">
      <w:pPr>
        <w:spacing w:afterLines="50" w:after="180"/>
        <w:jc w:val="both"/>
        <w:rPr>
          <w:rFonts w:eastAsia="標楷體"/>
          <w:color w:val="000000"/>
          <w:sz w:val="36"/>
          <w:szCs w:val="36"/>
        </w:rPr>
      </w:pPr>
      <w:r w:rsidRPr="003349C6">
        <w:rPr>
          <w:rFonts w:ascii="標楷體" w:eastAsia="標楷體" w:hint="eastAsia"/>
          <w:color w:val="000000"/>
          <w:sz w:val="36"/>
          <w:szCs w:val="36"/>
        </w:rPr>
        <w:t xml:space="preserve">    立聲明書</w:t>
      </w:r>
      <w:r w:rsidRPr="003349C6">
        <w:rPr>
          <w:rFonts w:eastAsia="標楷體" w:hint="eastAsia"/>
          <w:color w:val="000000"/>
          <w:sz w:val="36"/>
          <w:szCs w:val="36"/>
        </w:rPr>
        <w:t>人：</w:t>
      </w:r>
      <w:r w:rsidRPr="003349C6">
        <w:rPr>
          <w:rFonts w:eastAsia="標楷體" w:hint="eastAsia"/>
          <w:color w:val="000000"/>
          <w:sz w:val="36"/>
          <w:szCs w:val="36"/>
          <w:u w:val="single"/>
        </w:rPr>
        <w:t xml:space="preserve">                  </w:t>
      </w:r>
      <w:r w:rsidRPr="003349C6">
        <w:rPr>
          <w:rFonts w:eastAsia="標楷體" w:hint="eastAsia"/>
          <w:color w:val="000000"/>
          <w:sz w:val="36"/>
          <w:szCs w:val="36"/>
        </w:rPr>
        <w:t>（簽名）</w:t>
      </w:r>
      <w:r w:rsidRPr="003349C6">
        <w:rPr>
          <w:rFonts w:eastAsia="標楷體" w:hint="eastAsia"/>
          <w:color w:val="000000"/>
          <w:sz w:val="36"/>
          <w:szCs w:val="36"/>
        </w:rPr>
        <w:t xml:space="preserve"> </w:t>
      </w:r>
    </w:p>
    <w:p w:rsidR="00711E55" w:rsidRPr="003349C6" w:rsidRDefault="00711E55" w:rsidP="003349C6">
      <w:pPr>
        <w:spacing w:afterLines="50" w:after="180"/>
        <w:jc w:val="distribute"/>
        <w:rPr>
          <w:rFonts w:ascii="標楷體" w:eastAsia="標楷體" w:hAnsi="標楷體"/>
          <w:color w:val="000000"/>
          <w:sz w:val="36"/>
          <w:szCs w:val="36"/>
        </w:rPr>
      </w:pPr>
    </w:p>
    <w:p w:rsidR="003349C6" w:rsidRPr="0045773D" w:rsidRDefault="00046945" w:rsidP="0045773D">
      <w:pPr>
        <w:spacing w:afterLines="50" w:after="180"/>
        <w:jc w:val="distribute"/>
        <w:rPr>
          <w:rFonts w:ascii="標楷體" w:eastAsia="標楷體" w:hAnsi="標楷體"/>
          <w:color w:val="000000"/>
          <w:sz w:val="36"/>
          <w:szCs w:val="36"/>
        </w:rPr>
      </w:pPr>
      <w:r w:rsidRPr="003349C6">
        <w:rPr>
          <w:rFonts w:ascii="標楷體" w:eastAsia="標楷體" w:hAnsi="標楷體" w:hint="eastAsia"/>
          <w:color w:val="000000"/>
          <w:sz w:val="36"/>
          <w:szCs w:val="36"/>
        </w:rPr>
        <w:t xml:space="preserve">中   華   民   國 </w:t>
      </w:r>
      <w:r w:rsidR="00357B7B">
        <w:rPr>
          <w:rFonts w:ascii="標楷體" w:eastAsia="標楷體" w:hAnsi="標楷體" w:hint="eastAsia"/>
          <w:color w:val="000000"/>
          <w:sz w:val="36"/>
          <w:szCs w:val="36"/>
        </w:rPr>
        <w:t xml:space="preserve">   </w:t>
      </w:r>
      <w:r w:rsidRPr="003349C6">
        <w:rPr>
          <w:rFonts w:ascii="標楷體" w:eastAsia="標楷體" w:hAnsi="標楷體" w:hint="eastAsia"/>
          <w:color w:val="000000"/>
          <w:sz w:val="36"/>
          <w:szCs w:val="36"/>
        </w:rPr>
        <w:t xml:space="preserve"> 年 </w:t>
      </w:r>
      <w:r w:rsidR="00357B7B">
        <w:rPr>
          <w:rFonts w:ascii="標楷體" w:eastAsia="標楷體" w:hAnsi="標楷體" w:hint="eastAsia"/>
          <w:color w:val="000000"/>
          <w:sz w:val="36"/>
          <w:szCs w:val="36"/>
        </w:rPr>
        <w:t xml:space="preserve"> </w:t>
      </w:r>
      <w:r w:rsidRPr="003349C6">
        <w:rPr>
          <w:rFonts w:ascii="標楷體" w:eastAsia="標楷體" w:hAnsi="標楷體" w:hint="eastAsia"/>
          <w:color w:val="000000"/>
          <w:sz w:val="36"/>
          <w:szCs w:val="36"/>
        </w:rPr>
        <w:t xml:space="preserve"> 月 </w:t>
      </w:r>
      <w:r w:rsidR="00357B7B">
        <w:rPr>
          <w:rFonts w:ascii="標楷體" w:eastAsia="標楷體" w:hAnsi="標楷體" w:hint="eastAsia"/>
          <w:color w:val="000000"/>
          <w:sz w:val="36"/>
          <w:szCs w:val="36"/>
        </w:rPr>
        <w:t xml:space="preserve"> </w:t>
      </w:r>
      <w:r w:rsidRPr="003349C6">
        <w:rPr>
          <w:rFonts w:ascii="標楷體" w:eastAsia="標楷體" w:hAnsi="標楷體" w:hint="eastAsia"/>
          <w:color w:val="000000"/>
          <w:sz w:val="36"/>
          <w:szCs w:val="36"/>
        </w:rPr>
        <w:t xml:space="preserve"> 日</w:t>
      </w:r>
    </w:p>
    <w:sectPr w:rsidR="003349C6" w:rsidRPr="0045773D" w:rsidSect="003349C6">
      <w:footerReference w:type="even" r:id="rId7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FBA" w:rsidRDefault="00D01FBA">
      <w:r>
        <w:separator/>
      </w:r>
    </w:p>
  </w:endnote>
  <w:endnote w:type="continuationSeparator" w:id="0">
    <w:p w:rsidR="00D01FBA" w:rsidRDefault="00D0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C6" w:rsidRDefault="00906C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CC6" w:rsidRDefault="00906CC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FBA" w:rsidRDefault="00D01FBA">
      <w:r>
        <w:separator/>
      </w:r>
    </w:p>
  </w:footnote>
  <w:footnote w:type="continuationSeparator" w:id="0">
    <w:p w:rsidR="00D01FBA" w:rsidRDefault="00D01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45"/>
    <w:rsid w:val="00003086"/>
    <w:rsid w:val="00004467"/>
    <w:rsid w:val="00007290"/>
    <w:rsid w:val="0001048C"/>
    <w:rsid w:val="00010FBD"/>
    <w:rsid w:val="0001110E"/>
    <w:rsid w:val="00012FC0"/>
    <w:rsid w:val="00015639"/>
    <w:rsid w:val="00017520"/>
    <w:rsid w:val="00022D72"/>
    <w:rsid w:val="000264F9"/>
    <w:rsid w:val="00041F81"/>
    <w:rsid w:val="000448AD"/>
    <w:rsid w:val="00046945"/>
    <w:rsid w:val="00056E9A"/>
    <w:rsid w:val="000570DE"/>
    <w:rsid w:val="000610BB"/>
    <w:rsid w:val="000643EB"/>
    <w:rsid w:val="00066A4B"/>
    <w:rsid w:val="00067046"/>
    <w:rsid w:val="00072FB7"/>
    <w:rsid w:val="00080E29"/>
    <w:rsid w:val="000A0530"/>
    <w:rsid w:val="000A2576"/>
    <w:rsid w:val="000A296D"/>
    <w:rsid w:val="000A5AFA"/>
    <w:rsid w:val="000A6C1C"/>
    <w:rsid w:val="000B01FE"/>
    <w:rsid w:val="000B2A16"/>
    <w:rsid w:val="000B456D"/>
    <w:rsid w:val="000B52B5"/>
    <w:rsid w:val="000B7FE3"/>
    <w:rsid w:val="000C38AD"/>
    <w:rsid w:val="000C4514"/>
    <w:rsid w:val="000D26CF"/>
    <w:rsid w:val="000E394E"/>
    <w:rsid w:val="000E7C9A"/>
    <w:rsid w:val="00103BCB"/>
    <w:rsid w:val="00106A44"/>
    <w:rsid w:val="00110F28"/>
    <w:rsid w:val="00147966"/>
    <w:rsid w:val="00152C41"/>
    <w:rsid w:val="00193BE0"/>
    <w:rsid w:val="001A6583"/>
    <w:rsid w:val="001B604E"/>
    <w:rsid w:val="001B63FC"/>
    <w:rsid w:val="001C01A9"/>
    <w:rsid w:val="001C61E8"/>
    <w:rsid w:val="001F1457"/>
    <w:rsid w:val="001F6446"/>
    <w:rsid w:val="001F6B18"/>
    <w:rsid w:val="00204ECC"/>
    <w:rsid w:val="002250C6"/>
    <w:rsid w:val="00225766"/>
    <w:rsid w:val="002360C2"/>
    <w:rsid w:val="002425D3"/>
    <w:rsid w:val="00247CB4"/>
    <w:rsid w:val="00252FD1"/>
    <w:rsid w:val="002575F6"/>
    <w:rsid w:val="00281443"/>
    <w:rsid w:val="00282FF8"/>
    <w:rsid w:val="00283EBC"/>
    <w:rsid w:val="00284B6B"/>
    <w:rsid w:val="00290576"/>
    <w:rsid w:val="00291818"/>
    <w:rsid w:val="002A00F9"/>
    <w:rsid w:val="002A3DB1"/>
    <w:rsid w:val="002C5690"/>
    <w:rsid w:val="002D10E8"/>
    <w:rsid w:val="002D2B5F"/>
    <w:rsid w:val="00316032"/>
    <w:rsid w:val="003165F6"/>
    <w:rsid w:val="0032160A"/>
    <w:rsid w:val="003258DC"/>
    <w:rsid w:val="003349C6"/>
    <w:rsid w:val="00336AF6"/>
    <w:rsid w:val="00336AFA"/>
    <w:rsid w:val="00345392"/>
    <w:rsid w:val="00356F54"/>
    <w:rsid w:val="003577B0"/>
    <w:rsid w:val="00357B7B"/>
    <w:rsid w:val="003715EC"/>
    <w:rsid w:val="00387612"/>
    <w:rsid w:val="00391532"/>
    <w:rsid w:val="003A3A43"/>
    <w:rsid w:val="003B150A"/>
    <w:rsid w:val="003B5CB0"/>
    <w:rsid w:val="003C7AFC"/>
    <w:rsid w:val="003D1360"/>
    <w:rsid w:val="003D77D7"/>
    <w:rsid w:val="003F4A3C"/>
    <w:rsid w:val="003F5940"/>
    <w:rsid w:val="00401835"/>
    <w:rsid w:val="004021C5"/>
    <w:rsid w:val="00411574"/>
    <w:rsid w:val="00414E4E"/>
    <w:rsid w:val="0041550D"/>
    <w:rsid w:val="00426D95"/>
    <w:rsid w:val="00435ADF"/>
    <w:rsid w:val="00453F6C"/>
    <w:rsid w:val="0045773D"/>
    <w:rsid w:val="00467A94"/>
    <w:rsid w:val="00480E87"/>
    <w:rsid w:val="00494BE9"/>
    <w:rsid w:val="004B074D"/>
    <w:rsid w:val="004D0136"/>
    <w:rsid w:val="004D2B98"/>
    <w:rsid w:val="004D3A2D"/>
    <w:rsid w:val="004E3A81"/>
    <w:rsid w:val="004E6E45"/>
    <w:rsid w:val="005004E0"/>
    <w:rsid w:val="005054D9"/>
    <w:rsid w:val="00506067"/>
    <w:rsid w:val="005211B4"/>
    <w:rsid w:val="005213BF"/>
    <w:rsid w:val="00525D58"/>
    <w:rsid w:val="005424A9"/>
    <w:rsid w:val="00556618"/>
    <w:rsid w:val="0057320F"/>
    <w:rsid w:val="00584046"/>
    <w:rsid w:val="00592376"/>
    <w:rsid w:val="005B2384"/>
    <w:rsid w:val="005B7078"/>
    <w:rsid w:val="005C137A"/>
    <w:rsid w:val="005C775F"/>
    <w:rsid w:val="005D45A8"/>
    <w:rsid w:val="005F19D2"/>
    <w:rsid w:val="00603B28"/>
    <w:rsid w:val="00604561"/>
    <w:rsid w:val="00605CA4"/>
    <w:rsid w:val="006113E3"/>
    <w:rsid w:val="00616107"/>
    <w:rsid w:val="00616831"/>
    <w:rsid w:val="0062420E"/>
    <w:rsid w:val="00624FFB"/>
    <w:rsid w:val="006253C3"/>
    <w:rsid w:val="00633182"/>
    <w:rsid w:val="00634852"/>
    <w:rsid w:val="0066023E"/>
    <w:rsid w:val="00660B3F"/>
    <w:rsid w:val="00672776"/>
    <w:rsid w:val="006B5843"/>
    <w:rsid w:val="006C743D"/>
    <w:rsid w:val="006D5151"/>
    <w:rsid w:val="006E2B26"/>
    <w:rsid w:val="006F201D"/>
    <w:rsid w:val="006F5850"/>
    <w:rsid w:val="00704763"/>
    <w:rsid w:val="00711E55"/>
    <w:rsid w:val="0071309C"/>
    <w:rsid w:val="00724927"/>
    <w:rsid w:val="00727ED9"/>
    <w:rsid w:val="007450D6"/>
    <w:rsid w:val="00745492"/>
    <w:rsid w:val="007539E2"/>
    <w:rsid w:val="00753CC2"/>
    <w:rsid w:val="00756E08"/>
    <w:rsid w:val="00756E4E"/>
    <w:rsid w:val="00761F40"/>
    <w:rsid w:val="00762352"/>
    <w:rsid w:val="00786195"/>
    <w:rsid w:val="00796C47"/>
    <w:rsid w:val="007A0331"/>
    <w:rsid w:val="007A0FA5"/>
    <w:rsid w:val="007A5ABB"/>
    <w:rsid w:val="007B0C4E"/>
    <w:rsid w:val="007C22C4"/>
    <w:rsid w:val="007C3766"/>
    <w:rsid w:val="007D138F"/>
    <w:rsid w:val="007D4B5C"/>
    <w:rsid w:val="007D5D5D"/>
    <w:rsid w:val="007E352E"/>
    <w:rsid w:val="007F18D1"/>
    <w:rsid w:val="007F71EE"/>
    <w:rsid w:val="00806633"/>
    <w:rsid w:val="00812808"/>
    <w:rsid w:val="0081337D"/>
    <w:rsid w:val="008174D9"/>
    <w:rsid w:val="00830DDC"/>
    <w:rsid w:val="00831BE9"/>
    <w:rsid w:val="00835037"/>
    <w:rsid w:val="00841668"/>
    <w:rsid w:val="00864E06"/>
    <w:rsid w:val="00876881"/>
    <w:rsid w:val="00897961"/>
    <w:rsid w:val="008A225F"/>
    <w:rsid w:val="008C0731"/>
    <w:rsid w:val="008C387C"/>
    <w:rsid w:val="008D0195"/>
    <w:rsid w:val="008D0800"/>
    <w:rsid w:val="008D4564"/>
    <w:rsid w:val="008E136C"/>
    <w:rsid w:val="008F7309"/>
    <w:rsid w:val="0090309A"/>
    <w:rsid w:val="00904968"/>
    <w:rsid w:val="00906CC6"/>
    <w:rsid w:val="00907424"/>
    <w:rsid w:val="009115E8"/>
    <w:rsid w:val="009137FE"/>
    <w:rsid w:val="00922FC7"/>
    <w:rsid w:val="00927518"/>
    <w:rsid w:val="009355FB"/>
    <w:rsid w:val="009426D6"/>
    <w:rsid w:val="00955485"/>
    <w:rsid w:val="00960127"/>
    <w:rsid w:val="00986D55"/>
    <w:rsid w:val="009A4CC6"/>
    <w:rsid w:val="009A6084"/>
    <w:rsid w:val="009A702C"/>
    <w:rsid w:val="009B27E0"/>
    <w:rsid w:val="009C14D5"/>
    <w:rsid w:val="009C3456"/>
    <w:rsid w:val="009F0D6C"/>
    <w:rsid w:val="009F13EB"/>
    <w:rsid w:val="00A00213"/>
    <w:rsid w:val="00A059B3"/>
    <w:rsid w:val="00A07B69"/>
    <w:rsid w:val="00A164D4"/>
    <w:rsid w:val="00A2462E"/>
    <w:rsid w:val="00A27EE8"/>
    <w:rsid w:val="00A30A0C"/>
    <w:rsid w:val="00A3448E"/>
    <w:rsid w:val="00A53477"/>
    <w:rsid w:val="00A53AAF"/>
    <w:rsid w:val="00A54AAB"/>
    <w:rsid w:val="00A65CD2"/>
    <w:rsid w:val="00A74247"/>
    <w:rsid w:val="00AB06A7"/>
    <w:rsid w:val="00AC5B98"/>
    <w:rsid w:val="00AD0A13"/>
    <w:rsid w:val="00AD3C9E"/>
    <w:rsid w:val="00AE0B15"/>
    <w:rsid w:val="00AE0ECC"/>
    <w:rsid w:val="00AE7CF5"/>
    <w:rsid w:val="00AF01C9"/>
    <w:rsid w:val="00B04E13"/>
    <w:rsid w:val="00B25370"/>
    <w:rsid w:val="00B25F61"/>
    <w:rsid w:val="00B32286"/>
    <w:rsid w:val="00B34580"/>
    <w:rsid w:val="00B4598E"/>
    <w:rsid w:val="00B5477E"/>
    <w:rsid w:val="00B55B0C"/>
    <w:rsid w:val="00B84FB2"/>
    <w:rsid w:val="00B874A1"/>
    <w:rsid w:val="00B900EE"/>
    <w:rsid w:val="00B92CD0"/>
    <w:rsid w:val="00B94125"/>
    <w:rsid w:val="00BB22F1"/>
    <w:rsid w:val="00BB39EF"/>
    <w:rsid w:val="00BB50E9"/>
    <w:rsid w:val="00BC765D"/>
    <w:rsid w:val="00BE3717"/>
    <w:rsid w:val="00BF2C0D"/>
    <w:rsid w:val="00BF49A9"/>
    <w:rsid w:val="00BF5835"/>
    <w:rsid w:val="00BF7EB9"/>
    <w:rsid w:val="00C06998"/>
    <w:rsid w:val="00C22B0B"/>
    <w:rsid w:val="00C258A1"/>
    <w:rsid w:val="00C2684E"/>
    <w:rsid w:val="00C43C7F"/>
    <w:rsid w:val="00C622EA"/>
    <w:rsid w:val="00C64C86"/>
    <w:rsid w:val="00C64E60"/>
    <w:rsid w:val="00C74106"/>
    <w:rsid w:val="00CA43CE"/>
    <w:rsid w:val="00CC00BB"/>
    <w:rsid w:val="00CC335C"/>
    <w:rsid w:val="00CC6A0C"/>
    <w:rsid w:val="00CC7362"/>
    <w:rsid w:val="00CE16B2"/>
    <w:rsid w:val="00CE21D5"/>
    <w:rsid w:val="00CE34C6"/>
    <w:rsid w:val="00CF3D65"/>
    <w:rsid w:val="00CF4AC0"/>
    <w:rsid w:val="00D01FBA"/>
    <w:rsid w:val="00D03310"/>
    <w:rsid w:val="00D114C5"/>
    <w:rsid w:val="00D207F3"/>
    <w:rsid w:val="00D27642"/>
    <w:rsid w:val="00D32E97"/>
    <w:rsid w:val="00D3528E"/>
    <w:rsid w:val="00D400DF"/>
    <w:rsid w:val="00D41BB7"/>
    <w:rsid w:val="00D50277"/>
    <w:rsid w:val="00D57CBA"/>
    <w:rsid w:val="00D61479"/>
    <w:rsid w:val="00D70BC8"/>
    <w:rsid w:val="00D70C9A"/>
    <w:rsid w:val="00D728AD"/>
    <w:rsid w:val="00D92147"/>
    <w:rsid w:val="00DB233D"/>
    <w:rsid w:val="00DB4943"/>
    <w:rsid w:val="00DC7F89"/>
    <w:rsid w:val="00DD0B4D"/>
    <w:rsid w:val="00DD3047"/>
    <w:rsid w:val="00DE1F43"/>
    <w:rsid w:val="00DE422E"/>
    <w:rsid w:val="00DF1829"/>
    <w:rsid w:val="00DF2FA3"/>
    <w:rsid w:val="00DF7875"/>
    <w:rsid w:val="00E01378"/>
    <w:rsid w:val="00E05F4C"/>
    <w:rsid w:val="00E10667"/>
    <w:rsid w:val="00E15454"/>
    <w:rsid w:val="00E35798"/>
    <w:rsid w:val="00E360FA"/>
    <w:rsid w:val="00E52209"/>
    <w:rsid w:val="00E52A8C"/>
    <w:rsid w:val="00E570C5"/>
    <w:rsid w:val="00E57114"/>
    <w:rsid w:val="00E64D80"/>
    <w:rsid w:val="00E80D25"/>
    <w:rsid w:val="00E8313A"/>
    <w:rsid w:val="00E943ED"/>
    <w:rsid w:val="00EA3EC3"/>
    <w:rsid w:val="00EB0E8F"/>
    <w:rsid w:val="00ED1F55"/>
    <w:rsid w:val="00ED722F"/>
    <w:rsid w:val="00F1237C"/>
    <w:rsid w:val="00F12F02"/>
    <w:rsid w:val="00F22511"/>
    <w:rsid w:val="00F25B6B"/>
    <w:rsid w:val="00F45E7C"/>
    <w:rsid w:val="00F52828"/>
    <w:rsid w:val="00F65551"/>
    <w:rsid w:val="00F65DC4"/>
    <w:rsid w:val="00F71AF4"/>
    <w:rsid w:val="00F77204"/>
    <w:rsid w:val="00F816E6"/>
    <w:rsid w:val="00F85C61"/>
    <w:rsid w:val="00FA1934"/>
    <w:rsid w:val="00FA7071"/>
    <w:rsid w:val="00FB3578"/>
    <w:rsid w:val="00FB5C87"/>
    <w:rsid w:val="00FD3170"/>
    <w:rsid w:val="00FD7830"/>
    <w:rsid w:val="00FD7EC3"/>
    <w:rsid w:val="00FE11A7"/>
    <w:rsid w:val="00FE3EBD"/>
    <w:rsid w:val="00FE4F79"/>
    <w:rsid w:val="00FF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9B1063"/>
  <w15:chartTrackingRefBased/>
  <w15:docId w15:val="{CFA19C79-1E46-4AFD-9145-BC326913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94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469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046945"/>
  </w:style>
  <w:style w:type="character" w:customStyle="1" w:styleId="sub-title">
    <w:name w:val="sub-title"/>
    <w:basedOn w:val="a0"/>
    <w:rsid w:val="00046945"/>
  </w:style>
  <w:style w:type="paragraph" w:customStyle="1" w:styleId="1">
    <w:name w:val="標題(1)"/>
    <w:basedOn w:val="a"/>
    <w:rsid w:val="00046945"/>
    <w:pPr>
      <w:spacing w:line="500" w:lineRule="exact"/>
      <w:ind w:leftChars="417" w:left="1421" w:hangingChars="150" w:hanging="420"/>
    </w:pPr>
    <w:rPr>
      <w:rFonts w:ascii="標楷體" w:eastAsia="標楷體" w:hAnsi="標楷體"/>
      <w:color w:val="000080"/>
      <w:sz w:val="28"/>
    </w:rPr>
  </w:style>
  <w:style w:type="table" w:styleId="a5">
    <w:name w:val="Table Grid"/>
    <w:basedOn w:val="a1"/>
    <w:rsid w:val="00E943E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B63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B63FC"/>
    <w:rPr>
      <w:kern w:val="2"/>
    </w:rPr>
  </w:style>
  <w:style w:type="character" w:styleId="a8">
    <w:name w:val="Hyperlink"/>
    <w:rsid w:val="003B5CB0"/>
    <w:rPr>
      <w:color w:val="0000FF"/>
      <w:u w:val="single"/>
    </w:rPr>
  </w:style>
  <w:style w:type="paragraph" w:styleId="a9">
    <w:name w:val="Balloon Text"/>
    <w:basedOn w:val="a"/>
    <w:link w:val="aa"/>
    <w:rsid w:val="00DF2FA3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DF2FA3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B3AA-5B69-46CF-9550-801FB460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Company>HFU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資訊及科技教育司102年8月2日修訂版</dc:title>
  <dc:subject/>
  <dc:creator>moejsmpc</dc:creator>
  <cp:keywords/>
  <cp:lastModifiedBy>黃思婕</cp:lastModifiedBy>
  <cp:revision>4</cp:revision>
  <cp:lastPrinted>2018-08-14T05:55:00Z</cp:lastPrinted>
  <dcterms:created xsi:type="dcterms:W3CDTF">2018-09-04T02:51:00Z</dcterms:created>
  <dcterms:modified xsi:type="dcterms:W3CDTF">2025-08-01T07:53:00Z</dcterms:modified>
</cp:coreProperties>
</file>